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22E" w:rsidRDefault="00445818" w:rsidP="00DD742F">
      <w:r>
        <w:t xml:space="preserve">     </w:t>
      </w:r>
      <w:r w:rsidR="003D591E">
        <w:tab/>
      </w:r>
      <w:r w:rsidR="003D591E">
        <w:tab/>
      </w:r>
      <w:r w:rsidR="00B21C12">
        <w:t xml:space="preserve"> </w:t>
      </w:r>
    </w:p>
    <w:p w:rsidR="0095222E" w:rsidRPr="0095222E" w:rsidRDefault="0095222E" w:rsidP="0095222E"/>
    <w:p w:rsidR="0095222E" w:rsidRPr="0095222E" w:rsidRDefault="0095222E" w:rsidP="0095222E"/>
    <w:p w:rsidR="0095222E" w:rsidRPr="0095222E" w:rsidRDefault="0095222E" w:rsidP="0095222E"/>
    <w:p w:rsidR="0095222E" w:rsidRPr="0095222E" w:rsidRDefault="0095222E" w:rsidP="0095222E"/>
    <w:p w:rsidR="0095222E" w:rsidRPr="0095222E" w:rsidRDefault="0095222E" w:rsidP="0095222E"/>
    <w:p w:rsidR="0095222E" w:rsidRPr="0095222E" w:rsidRDefault="0095222E" w:rsidP="0095222E"/>
    <w:p w:rsidR="0095222E" w:rsidRPr="0095222E" w:rsidRDefault="0095222E" w:rsidP="0095222E"/>
    <w:p w:rsidR="0095222E" w:rsidRPr="0095222E" w:rsidRDefault="0095222E" w:rsidP="0095222E"/>
    <w:p w:rsidR="00384423" w:rsidRPr="00E71761" w:rsidRDefault="00384423" w:rsidP="00384423">
      <w:pPr>
        <w:spacing w:after="6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E71761">
        <w:rPr>
          <w:rFonts w:ascii="Times New Roman" w:hAnsi="Times New Roman" w:cs="Times New Roman"/>
          <w:sz w:val="28"/>
          <w:szCs w:val="28"/>
        </w:rPr>
        <w:t xml:space="preserve">Ông/Bà </w:t>
      </w:r>
      <w:r w:rsidRPr="00E71761">
        <w:rPr>
          <w:rFonts w:ascii="Times New Roman" w:hAnsi="Times New Roman" w:cs="Times New Roman"/>
          <w:i/>
          <w:sz w:val="28"/>
          <w:szCs w:val="28"/>
        </w:rPr>
        <w:t>(Mr/Ms)</w:t>
      </w:r>
      <w:r w:rsidRPr="00E717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fldChar w:fldCharType="begin"/>
      </w:r>
      <w:r>
        <w:rPr>
          <w:rFonts w:ascii="Times New Roman" w:hAnsi="Times New Roman" w:cs="Times New Roman"/>
          <w:b/>
          <w:sz w:val="32"/>
          <w:szCs w:val="28"/>
        </w:rPr>
        <w:instrText xml:space="preserve"> MERGEFIELD  Name \* Upper </w:instrText>
      </w:r>
      <w:r>
        <w:rPr>
          <w:rFonts w:ascii="Times New Roman" w:hAnsi="Times New Roman" w:cs="Times New Roman"/>
          <w:b/>
          <w:sz w:val="32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32"/>
          <w:szCs w:val="28"/>
        </w:rPr>
        <w:t>«NAME»</w:t>
      </w:r>
      <w:r>
        <w:rPr>
          <w:rFonts w:ascii="Times New Roman" w:hAnsi="Times New Roman" w:cs="Times New Roman"/>
          <w:b/>
          <w:sz w:val="32"/>
          <w:szCs w:val="28"/>
        </w:rPr>
        <w:fldChar w:fldCharType="end"/>
      </w:r>
    </w:p>
    <w:p w:rsidR="00384423" w:rsidRPr="00E71761" w:rsidRDefault="00384423" w:rsidP="00384423">
      <w:pPr>
        <w:spacing w:after="60" w:line="240" w:lineRule="auto"/>
        <w:ind w:left="4320"/>
        <w:rPr>
          <w:rFonts w:ascii="Times New Roman" w:hAnsi="Times New Roman" w:cs="Times New Roman"/>
          <w:b/>
          <w:sz w:val="28"/>
          <w:szCs w:val="28"/>
        </w:rPr>
      </w:pPr>
      <w:r w:rsidRPr="00E71761">
        <w:rPr>
          <w:rFonts w:ascii="Times New Roman" w:hAnsi="Times New Roman" w:cs="Times New Roman"/>
          <w:sz w:val="28"/>
          <w:szCs w:val="28"/>
        </w:rPr>
        <w:t xml:space="preserve">Ngày sinh </w:t>
      </w:r>
      <w:r w:rsidRPr="00E71761">
        <w:rPr>
          <w:rFonts w:ascii="Times New Roman" w:hAnsi="Times New Roman" w:cs="Times New Roman"/>
          <w:i/>
          <w:sz w:val="28"/>
          <w:szCs w:val="28"/>
        </w:rPr>
        <w:t>(Date of Birth)</w:t>
      </w:r>
      <w:r w:rsidRPr="00E717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DOB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DOB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4423" w:rsidRPr="00423FD5" w:rsidRDefault="00384423" w:rsidP="00384423">
      <w:pPr>
        <w:spacing w:after="60" w:line="240" w:lineRule="auto"/>
        <w:ind w:left="4320"/>
        <w:rPr>
          <w:rFonts w:ascii="Times New Roman" w:hAnsi="Times New Roman" w:cs="Times New Roman"/>
          <w:b/>
          <w:i/>
          <w:sz w:val="28"/>
          <w:szCs w:val="28"/>
        </w:rPr>
      </w:pPr>
      <w:r w:rsidRPr="00E71761">
        <w:rPr>
          <w:rFonts w:ascii="Times New Roman" w:hAnsi="Times New Roman" w:cs="Times New Roman"/>
          <w:sz w:val="28"/>
          <w:szCs w:val="28"/>
        </w:rPr>
        <w:t xml:space="preserve">Nơi sinh </w:t>
      </w:r>
      <w:r w:rsidRPr="00E71761">
        <w:rPr>
          <w:rFonts w:ascii="Times New Roman" w:hAnsi="Times New Roman" w:cs="Times New Roman"/>
          <w:i/>
          <w:sz w:val="28"/>
          <w:szCs w:val="28"/>
        </w:rPr>
        <w:t>(Place of Birth)</w:t>
      </w:r>
      <w:r w:rsidRPr="00E7176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POB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POB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4423" w:rsidRDefault="00384423" w:rsidP="00384423">
      <w:pPr>
        <w:spacing w:after="6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E71761">
        <w:rPr>
          <w:rFonts w:ascii="Times New Roman" w:hAnsi="Times New Roman" w:cs="Times New Roman"/>
          <w:sz w:val="28"/>
          <w:szCs w:val="28"/>
        </w:rPr>
        <w:t xml:space="preserve">Đã hoàn thành khóa học </w:t>
      </w:r>
      <w:r w:rsidRPr="00E71761">
        <w:rPr>
          <w:rFonts w:ascii="Times New Roman" w:hAnsi="Times New Roman" w:cs="Times New Roman"/>
          <w:i/>
          <w:sz w:val="28"/>
          <w:szCs w:val="28"/>
        </w:rPr>
        <w:t>(Has successfully completed the course of)</w:t>
      </w:r>
      <w:r w:rsidRPr="00E71761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4423" w:rsidRPr="00861C8E" w:rsidRDefault="00384423" w:rsidP="00384423">
      <w:pPr>
        <w:spacing w:after="60" w:line="240" w:lineRule="auto"/>
        <w:ind w:left="432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courseNameVN \* Upper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COURSENAMEVN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4423" w:rsidRPr="00861C8E" w:rsidRDefault="00384423" w:rsidP="00384423">
      <w:pPr>
        <w:spacing w:after="60" w:line="240" w:lineRule="auto"/>
        <w:ind w:left="4320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courseNameEN \* Upper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COURSENAMEEN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384423" w:rsidRPr="00E71761" w:rsidRDefault="00384423" w:rsidP="00384423">
      <w:pPr>
        <w:spacing w:after="60" w:line="240" w:lineRule="auto"/>
        <w:ind w:left="4320"/>
        <w:rPr>
          <w:rFonts w:ascii="Times New Roman" w:hAnsi="Times New Roman" w:cs="Times New Roman"/>
          <w:sz w:val="28"/>
          <w:szCs w:val="28"/>
        </w:rPr>
      </w:pPr>
      <w:r w:rsidRPr="00E71761">
        <w:rPr>
          <w:rFonts w:ascii="Times New Roman" w:hAnsi="Times New Roman" w:cs="Times New Roman"/>
          <w:sz w:val="28"/>
          <w:szCs w:val="28"/>
        </w:rPr>
        <w:t xml:space="preserve">Thời gian khóa học từ ngày </w:t>
      </w:r>
      <w:r w:rsidRPr="00E71761">
        <w:rPr>
          <w:rFonts w:ascii="Times New Roman" w:hAnsi="Times New Roman" w:cs="Times New Roman"/>
          <w:i/>
          <w:sz w:val="28"/>
          <w:szCs w:val="28"/>
        </w:rPr>
        <w:t>(from)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fromDate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fromDate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71761">
        <w:rPr>
          <w:rFonts w:ascii="Times New Roman" w:hAnsi="Times New Roman" w:cs="Times New Roman"/>
          <w:sz w:val="28"/>
          <w:szCs w:val="28"/>
        </w:rPr>
        <w:t xml:space="preserve">đến ngày </w:t>
      </w:r>
      <w:r>
        <w:rPr>
          <w:rFonts w:ascii="Times New Roman" w:hAnsi="Times New Roman" w:cs="Times New Roman"/>
          <w:i/>
          <w:sz w:val="28"/>
          <w:szCs w:val="28"/>
        </w:rPr>
        <w:t>(to)</w:t>
      </w:r>
      <w:r w:rsidRPr="00A0159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 </w:t>
      </w:r>
      <w:r>
        <w:rPr>
          <w:rFonts w:ascii="Times New Roman" w:hAnsi="Times New Roman" w:cs="Times New Roman"/>
          <w:i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sz w:val="28"/>
          <w:szCs w:val="28"/>
        </w:rPr>
        <w:instrText xml:space="preserve"> MERGEFIELD  toDate  \* MERGEFORMAT </w:instrText>
      </w:r>
      <w:r>
        <w:rPr>
          <w:rFonts w:ascii="Times New Roman" w:hAnsi="Times New Roman" w:cs="Times New Roman"/>
          <w:i/>
          <w:sz w:val="28"/>
          <w:szCs w:val="28"/>
        </w:rPr>
        <w:fldChar w:fldCharType="separate"/>
      </w:r>
      <w:r>
        <w:rPr>
          <w:rFonts w:ascii="Times New Roman" w:hAnsi="Times New Roman" w:cs="Times New Roman"/>
          <w:i/>
          <w:noProof/>
          <w:sz w:val="28"/>
          <w:szCs w:val="28"/>
        </w:rPr>
        <w:t>«toDate»</w:t>
      </w:r>
      <w:r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:rsidR="0095222E" w:rsidRPr="0095222E" w:rsidRDefault="00384423" w:rsidP="00384423">
      <w:pPr>
        <w:ind w:left="4320"/>
      </w:pPr>
      <w:r w:rsidRPr="00E71761">
        <w:rPr>
          <w:rFonts w:ascii="Times New Roman" w:hAnsi="Times New Roman" w:cs="Times New Roman"/>
          <w:sz w:val="28"/>
          <w:szCs w:val="28"/>
        </w:rPr>
        <w:t xml:space="preserve">Tốt nghiệp loại </w:t>
      </w:r>
      <w:r w:rsidRPr="00E71761">
        <w:rPr>
          <w:rFonts w:ascii="Times New Roman" w:hAnsi="Times New Roman" w:cs="Times New Roman"/>
          <w:i/>
          <w:sz w:val="28"/>
          <w:szCs w:val="28"/>
        </w:rPr>
        <w:t>(Grade)</w:t>
      </w:r>
      <w:r w:rsidRPr="00E7176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resultV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«</w:t>
      </w:r>
      <w:r w:rsidRPr="00DC6DE0">
        <w:rPr>
          <w:rFonts w:ascii="Times New Roman" w:hAnsi="Times New Roman" w:cs="Times New Roman"/>
          <w:b/>
          <w:noProof/>
          <w:sz w:val="28"/>
          <w:szCs w:val="28"/>
        </w:rPr>
        <w:t>resultVN</w:t>
      </w:r>
      <w:r>
        <w:rPr>
          <w:rFonts w:ascii="Times New Roman" w:hAnsi="Times New Roman" w:cs="Times New Roman"/>
          <w:noProof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resultRN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>
        <w:rPr>
          <w:rFonts w:ascii="Times New Roman" w:hAnsi="Times New Roman" w:cs="Times New Roman"/>
          <w:b/>
          <w:noProof/>
          <w:sz w:val="28"/>
          <w:szCs w:val="28"/>
        </w:rPr>
        <w:t>«</w:t>
      </w:r>
      <w:r w:rsidRPr="00DC6DE0">
        <w:rPr>
          <w:rFonts w:ascii="Times New Roman" w:hAnsi="Times New Roman" w:cs="Times New Roman"/>
          <w:b/>
          <w:i/>
          <w:noProof/>
          <w:sz w:val="28"/>
          <w:szCs w:val="28"/>
        </w:rPr>
        <w:t>resultRN</w:t>
      </w:r>
      <w:r>
        <w:rPr>
          <w:rFonts w:ascii="Times New Roman" w:hAnsi="Times New Roman" w:cs="Times New Roman"/>
          <w:b/>
          <w:noProof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:rsidR="0095222E" w:rsidRDefault="0095222E" w:rsidP="0095222E"/>
    <w:p w:rsidR="003E49B9" w:rsidRDefault="003E49B9" w:rsidP="0095222E"/>
    <w:p w:rsidR="003E49B9" w:rsidRPr="0095222E" w:rsidRDefault="003E49B9" w:rsidP="0095222E"/>
    <w:p w:rsidR="003E49B9" w:rsidRPr="00EC6F1E" w:rsidRDefault="003E49B9" w:rsidP="003E49B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EC6F1E">
        <w:rPr>
          <w:rFonts w:ascii="Times New Roman" w:hAnsi="Times New Roman" w:cs="Times New Roman"/>
          <w:sz w:val="24"/>
          <w:szCs w:val="24"/>
        </w:rPr>
        <w:t>Số ATO/</w:t>
      </w:r>
      <w:r w:rsidRPr="00165C13">
        <w:rPr>
          <w:rFonts w:ascii="Times New Roman" w:hAnsi="Times New Roman" w:cs="Times New Roman"/>
          <w:i/>
          <w:sz w:val="24"/>
          <w:szCs w:val="24"/>
        </w:rPr>
        <w:t>Decision N</w:t>
      </w:r>
      <w:r w:rsidRPr="00165C13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EC6F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ATONo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ATONo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_GoBack"/>
      <w:bookmarkEnd w:id="0"/>
    </w:p>
    <w:p w:rsidR="00C83203" w:rsidRPr="003E49B9" w:rsidRDefault="003E49B9" w:rsidP="003E49B9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EC6F1E">
        <w:rPr>
          <w:rFonts w:ascii="Times New Roman" w:hAnsi="Times New Roman" w:cs="Times New Roman"/>
          <w:sz w:val="24"/>
          <w:szCs w:val="24"/>
        </w:rPr>
        <w:t>Số vào sổ/</w:t>
      </w:r>
      <w:r w:rsidRPr="00165C13">
        <w:rPr>
          <w:rFonts w:ascii="Times New Roman" w:hAnsi="Times New Roman" w:cs="Times New Roman"/>
          <w:i/>
          <w:sz w:val="24"/>
          <w:szCs w:val="24"/>
        </w:rPr>
        <w:t>Manual N</w:t>
      </w:r>
      <w:r w:rsidRPr="00165C13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Pr="00EC6F1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 bookNo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«bookNo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95222E">
        <w:tab/>
      </w:r>
    </w:p>
    <w:sectPr w:rsidR="00C83203" w:rsidRPr="003E49B9" w:rsidSect="003D591E">
      <w:pgSz w:w="16839" w:h="11907" w:orient="landscape" w:code="9"/>
      <w:pgMar w:top="720" w:right="720" w:bottom="720" w:left="720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9B9" w:rsidRDefault="003E49B9" w:rsidP="003E49B9">
      <w:pPr>
        <w:spacing w:after="0" w:line="240" w:lineRule="auto"/>
      </w:pPr>
      <w:r>
        <w:separator/>
      </w:r>
    </w:p>
  </w:endnote>
  <w:endnote w:type="continuationSeparator" w:id="0">
    <w:p w:rsidR="003E49B9" w:rsidRDefault="003E49B9" w:rsidP="003E4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9B9" w:rsidRDefault="003E49B9" w:rsidP="003E49B9">
      <w:pPr>
        <w:spacing w:after="0" w:line="240" w:lineRule="auto"/>
      </w:pPr>
      <w:r>
        <w:separator/>
      </w:r>
    </w:p>
  </w:footnote>
  <w:footnote w:type="continuationSeparator" w:id="0">
    <w:p w:rsidR="003E49B9" w:rsidRDefault="003E49B9" w:rsidP="003E49B9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563618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6946934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  <wne:hash wne:val="484975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linkToQuery/>
    <w:dataType w:val="native"/>
    <w:connectString w:val="Provider=Microsoft.ACE.OLEDB.12.0;User ID=Admin;Data Source=D:\PHƯƠNG ANH 11.2016\CHỨNG CHỈ\CẤP CC HỘI NHẬP\batch 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B20 10-11 Dec$'` "/>
    <w:activeRecord w:val="-1"/>
    <w:odso>
      <w:udl w:val="Provider=Microsoft.ACE.OLEDB.12.0;User ID=Admin;Data Source=D:\PHƯƠNG ANH 11.2016\CHỨNG CHỈ\CẤP CC HỘI NHẬP\batch 20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B20 10-11 Dec$'"/>
      <w:src r:id="rId1"/>
      <w:colDelim w:val="9"/>
      <w:type w:val="database"/>
      <w:fHdr/>
      <w:fieldMapData>
        <w:type w:val="dbColumn"/>
        <w:name w:val="ID"/>
        <w:mappedName w:val="Unique Identifier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Dept"/>
        <w:mappedName w:val="Department"/>
        <w:column w:val="3"/>
        <w:lid w:val="en-US"/>
      </w:fieldMapData>
      <w:recipientData r:id="rId2"/>
    </w:odso>
  </w:mailMerge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91E"/>
    <w:rsid w:val="00000ABF"/>
    <w:rsid w:val="00002962"/>
    <w:rsid w:val="00007315"/>
    <w:rsid w:val="0001012C"/>
    <w:rsid w:val="0001102F"/>
    <w:rsid w:val="00017496"/>
    <w:rsid w:val="00022820"/>
    <w:rsid w:val="000267D4"/>
    <w:rsid w:val="00033CC1"/>
    <w:rsid w:val="00035E9C"/>
    <w:rsid w:val="0003793C"/>
    <w:rsid w:val="00041114"/>
    <w:rsid w:val="000A13A7"/>
    <w:rsid w:val="000B310E"/>
    <w:rsid w:val="000B483A"/>
    <w:rsid w:val="000B709D"/>
    <w:rsid w:val="000B7DD0"/>
    <w:rsid w:val="000D0BE6"/>
    <w:rsid w:val="000D39AC"/>
    <w:rsid w:val="000D6E74"/>
    <w:rsid w:val="000E60D0"/>
    <w:rsid w:val="000E6727"/>
    <w:rsid w:val="000F2240"/>
    <w:rsid w:val="000F465E"/>
    <w:rsid w:val="000F62EC"/>
    <w:rsid w:val="001007A1"/>
    <w:rsid w:val="0011106C"/>
    <w:rsid w:val="00117400"/>
    <w:rsid w:val="0012194B"/>
    <w:rsid w:val="001230EB"/>
    <w:rsid w:val="0012586F"/>
    <w:rsid w:val="0012595F"/>
    <w:rsid w:val="00133E23"/>
    <w:rsid w:val="0013617C"/>
    <w:rsid w:val="001511AF"/>
    <w:rsid w:val="00152366"/>
    <w:rsid w:val="00165C13"/>
    <w:rsid w:val="0017204C"/>
    <w:rsid w:val="0017505E"/>
    <w:rsid w:val="001835C0"/>
    <w:rsid w:val="0019267A"/>
    <w:rsid w:val="001B182E"/>
    <w:rsid w:val="001B379E"/>
    <w:rsid w:val="001C00A5"/>
    <w:rsid w:val="001C4388"/>
    <w:rsid w:val="001C51B3"/>
    <w:rsid w:val="001C698A"/>
    <w:rsid w:val="001D0A31"/>
    <w:rsid w:val="00234BE8"/>
    <w:rsid w:val="002358B2"/>
    <w:rsid w:val="0024237E"/>
    <w:rsid w:val="002455A4"/>
    <w:rsid w:val="00252E57"/>
    <w:rsid w:val="00252F59"/>
    <w:rsid w:val="0026166B"/>
    <w:rsid w:val="00274DBC"/>
    <w:rsid w:val="00280B5A"/>
    <w:rsid w:val="0028414B"/>
    <w:rsid w:val="00287F6A"/>
    <w:rsid w:val="00294CEA"/>
    <w:rsid w:val="002A3F28"/>
    <w:rsid w:val="002B31A2"/>
    <w:rsid w:val="002F352B"/>
    <w:rsid w:val="00304DEA"/>
    <w:rsid w:val="00307AEC"/>
    <w:rsid w:val="003109C4"/>
    <w:rsid w:val="00312E0F"/>
    <w:rsid w:val="00315537"/>
    <w:rsid w:val="0032375C"/>
    <w:rsid w:val="00327362"/>
    <w:rsid w:val="003417B3"/>
    <w:rsid w:val="00341D4E"/>
    <w:rsid w:val="003579CE"/>
    <w:rsid w:val="00360FAB"/>
    <w:rsid w:val="00365134"/>
    <w:rsid w:val="00375BBD"/>
    <w:rsid w:val="00377A4E"/>
    <w:rsid w:val="00384423"/>
    <w:rsid w:val="003A09BE"/>
    <w:rsid w:val="003A3362"/>
    <w:rsid w:val="003A3FEE"/>
    <w:rsid w:val="003A6520"/>
    <w:rsid w:val="003B7A6D"/>
    <w:rsid w:val="003C6380"/>
    <w:rsid w:val="003D3C6A"/>
    <w:rsid w:val="003D463E"/>
    <w:rsid w:val="003D591E"/>
    <w:rsid w:val="003E49B9"/>
    <w:rsid w:val="003E4AC4"/>
    <w:rsid w:val="003E4FDD"/>
    <w:rsid w:val="004135EE"/>
    <w:rsid w:val="00423FD5"/>
    <w:rsid w:val="00425C09"/>
    <w:rsid w:val="00432406"/>
    <w:rsid w:val="00435D7A"/>
    <w:rsid w:val="00436224"/>
    <w:rsid w:val="00440AC9"/>
    <w:rsid w:val="0044462F"/>
    <w:rsid w:val="00445818"/>
    <w:rsid w:val="004461E4"/>
    <w:rsid w:val="004515F1"/>
    <w:rsid w:val="00456B67"/>
    <w:rsid w:val="00473CE0"/>
    <w:rsid w:val="0048252B"/>
    <w:rsid w:val="00493E50"/>
    <w:rsid w:val="0049552F"/>
    <w:rsid w:val="004B7D8C"/>
    <w:rsid w:val="004E25AD"/>
    <w:rsid w:val="0050536E"/>
    <w:rsid w:val="00534DB0"/>
    <w:rsid w:val="00537612"/>
    <w:rsid w:val="00540049"/>
    <w:rsid w:val="00541A18"/>
    <w:rsid w:val="005444AB"/>
    <w:rsid w:val="0055618A"/>
    <w:rsid w:val="00572131"/>
    <w:rsid w:val="005723AD"/>
    <w:rsid w:val="005729D8"/>
    <w:rsid w:val="00573F73"/>
    <w:rsid w:val="00574ADD"/>
    <w:rsid w:val="0058160B"/>
    <w:rsid w:val="005A70A2"/>
    <w:rsid w:val="005A74BC"/>
    <w:rsid w:val="005B4E44"/>
    <w:rsid w:val="005C2997"/>
    <w:rsid w:val="005D7806"/>
    <w:rsid w:val="005E2F06"/>
    <w:rsid w:val="005E6BD2"/>
    <w:rsid w:val="005F0D21"/>
    <w:rsid w:val="005F1890"/>
    <w:rsid w:val="005F638B"/>
    <w:rsid w:val="00605489"/>
    <w:rsid w:val="00620ED5"/>
    <w:rsid w:val="00627BC2"/>
    <w:rsid w:val="00634A1F"/>
    <w:rsid w:val="00641731"/>
    <w:rsid w:val="006575DD"/>
    <w:rsid w:val="00662A9E"/>
    <w:rsid w:val="006635E6"/>
    <w:rsid w:val="00670E7F"/>
    <w:rsid w:val="00672A50"/>
    <w:rsid w:val="006762DF"/>
    <w:rsid w:val="00682C0C"/>
    <w:rsid w:val="00685359"/>
    <w:rsid w:val="00694130"/>
    <w:rsid w:val="006B11DC"/>
    <w:rsid w:val="006B2A3E"/>
    <w:rsid w:val="006B51DC"/>
    <w:rsid w:val="006C03A0"/>
    <w:rsid w:val="006C3F12"/>
    <w:rsid w:val="006D7EC2"/>
    <w:rsid w:val="006E5177"/>
    <w:rsid w:val="006F2D7B"/>
    <w:rsid w:val="007017C6"/>
    <w:rsid w:val="00702637"/>
    <w:rsid w:val="00703C5C"/>
    <w:rsid w:val="00704E62"/>
    <w:rsid w:val="00767D1A"/>
    <w:rsid w:val="00772DD0"/>
    <w:rsid w:val="00774757"/>
    <w:rsid w:val="0079568A"/>
    <w:rsid w:val="007C07E5"/>
    <w:rsid w:val="007C20A7"/>
    <w:rsid w:val="007D445A"/>
    <w:rsid w:val="007E4E5B"/>
    <w:rsid w:val="007E7385"/>
    <w:rsid w:val="00816250"/>
    <w:rsid w:val="008170DF"/>
    <w:rsid w:val="00825016"/>
    <w:rsid w:val="00861C8E"/>
    <w:rsid w:val="00863CFC"/>
    <w:rsid w:val="00875169"/>
    <w:rsid w:val="00881FFC"/>
    <w:rsid w:val="008B6C09"/>
    <w:rsid w:val="008D00CC"/>
    <w:rsid w:val="008D0BE7"/>
    <w:rsid w:val="008D1E17"/>
    <w:rsid w:val="008E1E19"/>
    <w:rsid w:val="008E71F1"/>
    <w:rsid w:val="008F064C"/>
    <w:rsid w:val="008F11CA"/>
    <w:rsid w:val="008F436A"/>
    <w:rsid w:val="008F5BE0"/>
    <w:rsid w:val="0090190B"/>
    <w:rsid w:val="00910780"/>
    <w:rsid w:val="0091574B"/>
    <w:rsid w:val="00917D8C"/>
    <w:rsid w:val="00927439"/>
    <w:rsid w:val="009403BB"/>
    <w:rsid w:val="009423D2"/>
    <w:rsid w:val="00943D2C"/>
    <w:rsid w:val="00945E34"/>
    <w:rsid w:val="00950779"/>
    <w:rsid w:val="0095222E"/>
    <w:rsid w:val="009562D4"/>
    <w:rsid w:val="00957F10"/>
    <w:rsid w:val="00967E43"/>
    <w:rsid w:val="00970802"/>
    <w:rsid w:val="00975410"/>
    <w:rsid w:val="0098207E"/>
    <w:rsid w:val="00984BD9"/>
    <w:rsid w:val="009C3559"/>
    <w:rsid w:val="009D1AEA"/>
    <w:rsid w:val="009D3FE9"/>
    <w:rsid w:val="009F2D42"/>
    <w:rsid w:val="00A01595"/>
    <w:rsid w:val="00A02967"/>
    <w:rsid w:val="00A12A6C"/>
    <w:rsid w:val="00A21E0E"/>
    <w:rsid w:val="00A319A3"/>
    <w:rsid w:val="00A321D0"/>
    <w:rsid w:val="00A426FB"/>
    <w:rsid w:val="00A4345D"/>
    <w:rsid w:val="00A4646D"/>
    <w:rsid w:val="00A50770"/>
    <w:rsid w:val="00A576A3"/>
    <w:rsid w:val="00A60092"/>
    <w:rsid w:val="00A821B9"/>
    <w:rsid w:val="00AA716B"/>
    <w:rsid w:val="00AB52DB"/>
    <w:rsid w:val="00AD1D0C"/>
    <w:rsid w:val="00AF60E9"/>
    <w:rsid w:val="00B123A2"/>
    <w:rsid w:val="00B16F25"/>
    <w:rsid w:val="00B16F58"/>
    <w:rsid w:val="00B21516"/>
    <w:rsid w:val="00B21C12"/>
    <w:rsid w:val="00B24298"/>
    <w:rsid w:val="00B632FA"/>
    <w:rsid w:val="00B70A65"/>
    <w:rsid w:val="00B7102D"/>
    <w:rsid w:val="00B81561"/>
    <w:rsid w:val="00B905FB"/>
    <w:rsid w:val="00B931AD"/>
    <w:rsid w:val="00BA59ED"/>
    <w:rsid w:val="00BB08EC"/>
    <w:rsid w:val="00BC3646"/>
    <w:rsid w:val="00BC70F6"/>
    <w:rsid w:val="00BD2795"/>
    <w:rsid w:val="00BD2DA8"/>
    <w:rsid w:val="00BD31BA"/>
    <w:rsid w:val="00BD6456"/>
    <w:rsid w:val="00BE4B11"/>
    <w:rsid w:val="00BE6DF8"/>
    <w:rsid w:val="00BE7F5F"/>
    <w:rsid w:val="00BF16BD"/>
    <w:rsid w:val="00BF6CB7"/>
    <w:rsid w:val="00C014BE"/>
    <w:rsid w:val="00C02681"/>
    <w:rsid w:val="00C116FB"/>
    <w:rsid w:val="00C12062"/>
    <w:rsid w:val="00C22330"/>
    <w:rsid w:val="00C23B2E"/>
    <w:rsid w:val="00C25638"/>
    <w:rsid w:val="00C515B5"/>
    <w:rsid w:val="00C51708"/>
    <w:rsid w:val="00C62B86"/>
    <w:rsid w:val="00C62C57"/>
    <w:rsid w:val="00C759A4"/>
    <w:rsid w:val="00C75B80"/>
    <w:rsid w:val="00C83203"/>
    <w:rsid w:val="00CB5920"/>
    <w:rsid w:val="00CC0DAD"/>
    <w:rsid w:val="00CC78A7"/>
    <w:rsid w:val="00CC7CDD"/>
    <w:rsid w:val="00CF252A"/>
    <w:rsid w:val="00CF404B"/>
    <w:rsid w:val="00D138AA"/>
    <w:rsid w:val="00D22A4C"/>
    <w:rsid w:val="00D25FA2"/>
    <w:rsid w:val="00D3733E"/>
    <w:rsid w:val="00D41B31"/>
    <w:rsid w:val="00D54132"/>
    <w:rsid w:val="00D571B4"/>
    <w:rsid w:val="00D6188F"/>
    <w:rsid w:val="00D70C63"/>
    <w:rsid w:val="00D75AC6"/>
    <w:rsid w:val="00D91697"/>
    <w:rsid w:val="00D91D4C"/>
    <w:rsid w:val="00D91D7E"/>
    <w:rsid w:val="00D96233"/>
    <w:rsid w:val="00DA20C0"/>
    <w:rsid w:val="00DB2578"/>
    <w:rsid w:val="00DB4EFC"/>
    <w:rsid w:val="00DB56EE"/>
    <w:rsid w:val="00DC122C"/>
    <w:rsid w:val="00DC46BD"/>
    <w:rsid w:val="00DC6128"/>
    <w:rsid w:val="00DC6DE0"/>
    <w:rsid w:val="00DD742F"/>
    <w:rsid w:val="00DD77F5"/>
    <w:rsid w:val="00DE5A72"/>
    <w:rsid w:val="00E01B28"/>
    <w:rsid w:val="00E15124"/>
    <w:rsid w:val="00E15C17"/>
    <w:rsid w:val="00E430DE"/>
    <w:rsid w:val="00E462A8"/>
    <w:rsid w:val="00E53C48"/>
    <w:rsid w:val="00E5767B"/>
    <w:rsid w:val="00E61280"/>
    <w:rsid w:val="00E64530"/>
    <w:rsid w:val="00E71761"/>
    <w:rsid w:val="00E77BBC"/>
    <w:rsid w:val="00E81A2C"/>
    <w:rsid w:val="00E917E0"/>
    <w:rsid w:val="00E97C6B"/>
    <w:rsid w:val="00EA783F"/>
    <w:rsid w:val="00EB2A0C"/>
    <w:rsid w:val="00EB74A3"/>
    <w:rsid w:val="00EC2492"/>
    <w:rsid w:val="00EC4C19"/>
    <w:rsid w:val="00EC5170"/>
    <w:rsid w:val="00EC6F1E"/>
    <w:rsid w:val="00ED4136"/>
    <w:rsid w:val="00EE0922"/>
    <w:rsid w:val="00EF0135"/>
    <w:rsid w:val="00F07BBA"/>
    <w:rsid w:val="00F17239"/>
    <w:rsid w:val="00F3581F"/>
    <w:rsid w:val="00F41922"/>
    <w:rsid w:val="00F462F3"/>
    <w:rsid w:val="00F50360"/>
    <w:rsid w:val="00F770F2"/>
    <w:rsid w:val="00F91B79"/>
    <w:rsid w:val="00FA16BD"/>
    <w:rsid w:val="00FA3CDD"/>
    <w:rsid w:val="00FB5A0D"/>
    <w:rsid w:val="00FB68D6"/>
    <w:rsid w:val="00FC7C4F"/>
    <w:rsid w:val="00FD4D24"/>
    <w:rsid w:val="00FE2F72"/>
    <w:rsid w:val="00FE37DA"/>
    <w:rsid w:val="00FE3DAF"/>
    <w:rsid w:val="00FE3F4D"/>
    <w:rsid w:val="00FF2E4A"/>
    <w:rsid w:val="00FF4B5C"/>
    <w:rsid w:val="00FF5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11C73F-A38F-4729-963B-E21047475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91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D742F"/>
    <w:pPr>
      <w:spacing w:after="0" w:line="240" w:lineRule="auto"/>
    </w:pPr>
  </w:style>
  <w:style w:type="character" w:customStyle="1" w:styleId="hps">
    <w:name w:val="hps"/>
    <w:basedOn w:val="DefaultParagraphFont"/>
    <w:rsid w:val="00C51708"/>
  </w:style>
  <w:style w:type="paragraph" w:styleId="Header">
    <w:name w:val="header"/>
    <w:basedOn w:val="Normal"/>
    <w:link w:val="HeaderChar"/>
    <w:uiPriority w:val="99"/>
    <w:unhideWhenUsed/>
    <w:rsid w:val="003E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9B9"/>
  </w:style>
  <w:style w:type="paragraph" w:styleId="Footer">
    <w:name w:val="footer"/>
    <w:basedOn w:val="Normal"/>
    <w:link w:val="FooterChar"/>
    <w:uiPriority w:val="99"/>
    <w:unhideWhenUsed/>
    <w:rsid w:val="003E49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9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PH&#431;&#416;NG%20ANH%2011.2016\CH&#7912;NG%20CH&#7880;\C&#7844;P%20CC%20H&#7896;I%20NH&#7852;P\batch%2020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142283-F37F-4AC8-8DB2-4CACD516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gnguyen-TRANNING</dc:creator>
  <cp:lastModifiedBy>Windows User</cp:lastModifiedBy>
  <cp:revision>21</cp:revision>
  <cp:lastPrinted>2016-12-12T06:34:00Z</cp:lastPrinted>
  <dcterms:created xsi:type="dcterms:W3CDTF">2016-11-30T09:50:00Z</dcterms:created>
  <dcterms:modified xsi:type="dcterms:W3CDTF">2017-01-18T11:00:00Z</dcterms:modified>
</cp:coreProperties>
</file>